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325002A" w:rsidR="00872A27" w:rsidRPr="00117BBE" w:rsidRDefault="003645F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Hugo Matheus Pereira da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E90846E" w:rsidR="00872A27" w:rsidRPr="00117BBE" w:rsidRDefault="003645F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io de Janeiro/RJ</w:t>
      </w:r>
    </w:p>
    <w:p w14:paraId="37C76095" w14:textId="556F40D5" w:rsidR="0090332E" w:rsidRDefault="003645F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4A6F20AF" w:rsidR="00872A27" w:rsidRPr="00117BBE" w:rsidRDefault="004E78F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trabalho tem como objetivo analisar os parâmetros de qualidade do serviço d</w:t>
      </w:r>
      <w:r w:rsidR="00635C51">
        <w:rPr>
          <w:rFonts w:ascii="Arial" w:eastAsia="Arial" w:hAnsi="Arial" w:cs="Arial"/>
          <w:color w:val="000000" w:themeColor="text1"/>
          <w:sz w:val="24"/>
          <w:szCs w:val="24"/>
        </w:rPr>
        <w:t>e um dos navegadores de internet líderes do mercado, elucidando suas características e funcionalidades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3DCD7F6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4079C19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5513DBD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4F34F3C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DC7044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1768E3EC" w:rsidR="00872A27" w:rsidRPr="00117BBE" w:rsidRDefault="004E78F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="00635C51" w:rsidRPr="00635C51">
        <w:rPr>
          <w:rFonts w:ascii="Arial" w:eastAsia="Arial" w:hAnsi="Arial" w:cs="Arial"/>
          <w:color w:val="000000" w:themeColor="text1"/>
          <w:sz w:val="24"/>
          <w:szCs w:val="24"/>
        </w:rPr>
        <w:t>navegador de internet</w:t>
      </w:r>
      <w:r w:rsidR="00635C51">
        <w:rPr>
          <w:rFonts w:ascii="Arial" w:eastAsia="Arial" w:hAnsi="Arial" w:cs="Arial"/>
          <w:color w:val="000000" w:themeColor="text1"/>
          <w:sz w:val="24"/>
          <w:szCs w:val="24"/>
        </w:rPr>
        <w:t xml:space="preserve"> é, muitas vezes, o primeiro e principal contato do usuário com a internet, permitindo acessar sites que oferecem desde serviços a jogos. Dessa forma, é importante contar com um navegador de qualidade. </w:t>
      </w:r>
      <w:r w:rsidR="00635C51">
        <w:rPr>
          <w:rFonts w:ascii="Arial" w:eastAsia="Arial" w:hAnsi="Arial" w:cs="Arial"/>
          <w:color w:val="000000" w:themeColor="text1"/>
          <w:sz w:val="24"/>
          <w:szCs w:val="24"/>
        </w:rPr>
        <w:t>Com isso, esse trabalho tem o objetivo de explorar alguns dos aspectos qualitativos do</w:t>
      </w:r>
      <w:r w:rsidR="00635C5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Google Chrome, </w:t>
      </w:r>
      <w:r w:rsidR="00635C51" w:rsidRPr="00635C51">
        <w:rPr>
          <w:rFonts w:ascii="Arial" w:eastAsia="Arial" w:hAnsi="Arial" w:cs="Arial"/>
          <w:color w:val="000000" w:themeColor="text1"/>
          <w:sz w:val="24"/>
          <w:szCs w:val="24"/>
        </w:rPr>
        <w:t>da empresa</w:t>
      </w:r>
      <w:r w:rsidR="00635C5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Google</w:t>
      </w:r>
      <w:r w:rsidR="00635C5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C26A2C" w14:textId="77777777" w:rsidR="00635C51" w:rsidRDefault="00635C5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188ECF" w14:textId="77777777" w:rsidR="00635C51" w:rsidRDefault="00635C5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E34F9B" w14:textId="77777777" w:rsidR="00635C51" w:rsidRDefault="00635C5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A4CE7F" w14:textId="77777777" w:rsidR="00635C51" w:rsidRDefault="00635C5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15FE0A11" w:rsidR="00DD5BEA" w:rsidRPr="00635C51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51122DA" w:rsidR="00847CD2" w:rsidRDefault="00635C5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oogle Chrome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F20D509" w:rsidR="00847CD2" w:rsidRPr="00353E6F" w:rsidRDefault="00635C5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oog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017C4D0" w:rsidR="00847CD2" w:rsidRPr="00353E6F" w:rsidRDefault="00C108A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definidamente, por se tratar de um software altamente utilizado e com suporte constante de uma Big Tech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B6DC9A6" w:rsidR="00847CD2" w:rsidRPr="00117BBE" w:rsidRDefault="00C108A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rata-se, de acordo com pesquisas, o navegador web mais utilizado mundialmente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E8EBCDC" w:rsidR="0005157A" w:rsidRPr="00353E6F" w:rsidRDefault="00C108A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oftware de fácil interação e utilização, com ferramentas responsivas e de fácil visualização</w:t>
            </w:r>
          </w:p>
        </w:tc>
        <w:tc>
          <w:tcPr>
            <w:tcW w:w="3544" w:type="dxa"/>
          </w:tcPr>
          <w:p w14:paraId="22E3DA41" w14:textId="49F4DC3F" w:rsidR="00C108A7" w:rsidRPr="00353E6F" w:rsidRDefault="00C108A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: Tela de “Nova Guia” do navegador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C7470FA" w:rsidR="0005157A" w:rsidRPr="00117BBE" w:rsidRDefault="00C108A7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inguagens de programação C++ e Javascript e linguagens de marcação como HTML e CSS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104D732F" w:rsidR="0005157A" w:rsidRPr="00117BBE" w:rsidRDefault="00C108A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boa velocidade em sua própria inicialização e no acesso de websites. Conta, também, com atualizações constantes e automáticas de seu código, se mantendo em dia com novas tendências e tecnologias do mercado</w:t>
            </w:r>
          </w:p>
        </w:tc>
        <w:tc>
          <w:tcPr>
            <w:tcW w:w="3544" w:type="dxa"/>
          </w:tcPr>
          <w:p w14:paraId="57261E3D" w14:textId="6CDE3C20" w:rsidR="0005157A" w:rsidRPr="00353E6F" w:rsidRDefault="00C108A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: Seção de informações sobre a versão do software, mostrando sua capacidade de atualizar dentro do próprio aplicativo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338DB55D" w:rsidR="0005157A" w:rsidRPr="00117BBE" w:rsidRDefault="00C108A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ssui uma interface minimalista e direta, com fontes, botões e campos bem acabados e cores convidativas. Há, também, a opção de personalização com a utilização de temas </w:t>
            </w:r>
            <w:r w:rsidR="0094095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sonalizados</w:t>
            </w:r>
          </w:p>
        </w:tc>
        <w:tc>
          <w:tcPr>
            <w:tcW w:w="3544" w:type="dxa"/>
          </w:tcPr>
          <w:p w14:paraId="2947805F" w14:textId="04419915" w:rsidR="0005157A" w:rsidRPr="00353E6F" w:rsidRDefault="0094095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: Visualização de um dos temas personalizados disponíveis para download em sua própria página de add-ons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9EB6AEC" w:rsidR="0005157A" w:rsidRPr="00117BBE" w:rsidRDefault="0094095D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stabilidade:</w:t>
            </w:r>
          </w:p>
        </w:tc>
        <w:tc>
          <w:tcPr>
            <w:tcW w:w="3969" w:type="dxa"/>
          </w:tcPr>
          <w:p w14:paraId="04D3E408" w14:textId="46D251A7" w:rsidR="0005157A" w:rsidRPr="0094095D" w:rsidRDefault="0094095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4095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tilizando-se de recursos computacionais como a RAM e aceleração de hardware, trata-se de um navegador web altamente estável, raramente apresentando falha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mesmo sob intensa utilização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7DD066A5" w:rsidR="00872A27" w:rsidRDefault="0094095D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aço uso do </w:t>
      </w:r>
      <w:r w:rsidRPr="0094095D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Google Chrom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iariamente, tanto em casa, quanto no trabalho, justamente por se tratar de um navegador de internet robusto, contando com uma gama de recursos, por ser de fácil utilização e principalmente em meu caso, por ser altamente estável, me permitindo não me preocupar com erros e perdas de uso inesperadas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1357411C" w14:textId="77777777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C3CC9C" w14:textId="77777777" w:rsidR="0094095D" w:rsidRDefault="0094095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DA9EA4" w14:textId="77777777" w:rsidR="0094095D" w:rsidRDefault="0094095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6C615C" w14:textId="77777777" w:rsidR="0094095D" w:rsidRDefault="0094095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4CE2CF" w14:textId="77777777" w:rsidR="0094095D" w:rsidRDefault="0094095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8BF814" w14:textId="77777777" w:rsidR="0094095D" w:rsidRDefault="0094095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035F1A" w14:textId="77777777" w:rsidR="0094095D" w:rsidRDefault="0094095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A39AF9" w14:textId="77777777" w:rsidR="0094095D" w:rsidRDefault="0094095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23FEC4" w14:textId="77777777" w:rsidR="0094095D" w:rsidRDefault="0094095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66BADC" w14:textId="77777777" w:rsidR="0094095D" w:rsidRDefault="0094095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8B77B0" w14:textId="77777777" w:rsidR="0094095D" w:rsidRDefault="0094095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31DCBE" w14:textId="77777777" w:rsidR="0094095D" w:rsidRDefault="0094095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8D1160" w14:textId="77777777" w:rsidR="0094095D" w:rsidRPr="006A37EE" w:rsidRDefault="0094095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DA8964" w14:textId="1434A8F5" w:rsidR="00353E6F" w:rsidRPr="0094095D" w:rsidRDefault="006B1007" w:rsidP="00353E6F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3FA787DC" w:rsidR="00026929" w:rsidRDefault="00C108A7" w:rsidP="00353E6F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2E918FF0" wp14:editId="226E7FB3">
            <wp:extent cx="4181475" cy="2843201"/>
            <wp:effectExtent l="0" t="0" r="0" b="0"/>
            <wp:docPr id="169610527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86" cy="2851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 xml:space="preserve">Tela inicial padrão do </w:t>
      </w:r>
      <w:r w:rsidRPr="00C108A7">
        <w:rPr>
          <w:rFonts w:ascii="Arial" w:hAnsi="Arial" w:cs="Arial"/>
          <w:i/>
          <w:iCs/>
          <w:color w:val="000000" w:themeColor="text1"/>
        </w:rPr>
        <w:t>Google Chrome</w:t>
      </w:r>
    </w:p>
    <w:p w14:paraId="7A9498B7" w14:textId="77777777" w:rsidR="00C108A7" w:rsidRDefault="00C108A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3FC82F" w14:textId="0E6EEFC9" w:rsidR="0005157A" w:rsidRDefault="00C108A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0F1A8F1" wp14:editId="2D75EA11">
            <wp:extent cx="4181475" cy="3228548"/>
            <wp:effectExtent l="0" t="0" r="0" b="0"/>
            <wp:docPr id="1555134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346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1332" cy="32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4FF59C5F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C108A7">
        <w:rPr>
          <w:rFonts w:ascii="Arial" w:hAnsi="Arial" w:cs="Arial"/>
          <w:color w:val="000000" w:themeColor="text1"/>
        </w:rPr>
        <w:t>Seção de informações sobre o software</w:t>
      </w:r>
    </w:p>
    <w:p w14:paraId="125D6501" w14:textId="77777777" w:rsidR="0094095D" w:rsidRDefault="0094095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4E13E84" w14:textId="2204F615" w:rsidR="0094095D" w:rsidRDefault="0094095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EE85620" wp14:editId="09CFA1EB">
            <wp:extent cx="4772025" cy="2982516"/>
            <wp:effectExtent l="0" t="0" r="0" b="8890"/>
            <wp:docPr id="1685015416" name="Imagem 4" descr="Get +1000 Chrome Themes and Google Backgr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t +1000 Chrome Themes and Google Background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052" cy="298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B6235" w14:textId="0EA2F96B" w:rsidR="0094095D" w:rsidRDefault="0094095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3: Tela de Nova Guia com um tema personalizad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7E595E07" w:rsidR="00353E6F" w:rsidRPr="00117BBE" w:rsidRDefault="0094095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isponível para download em seu site oficial: </w:t>
      </w:r>
      <w:hyperlink r:id="rId10" w:history="1">
        <w:r w:rsidRPr="0094095D">
          <w:rPr>
            <w:rStyle w:val="Hyperlink"/>
            <w:rFonts w:ascii="Arial" w:hAnsi="Arial" w:cs="Arial"/>
            <w:i/>
            <w:iCs/>
            <w:sz w:val="24"/>
            <w:szCs w:val="24"/>
          </w:rPr>
          <w:t>https://www.google.com/intl/pt-BR/chrome/</w:t>
        </w:r>
      </w:hyperlink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31FC6934" w:rsidR="00DE1CF8" w:rsidRPr="00117BBE" w:rsidRDefault="0094095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este trabalho, </w:t>
      </w:r>
      <w:r w:rsidR="003E5321">
        <w:rPr>
          <w:rFonts w:ascii="Arial" w:eastAsia="Arial" w:hAnsi="Arial" w:cs="Arial"/>
          <w:color w:val="000000" w:themeColor="text1"/>
          <w:sz w:val="24"/>
          <w:szCs w:val="24"/>
        </w:rPr>
        <w:t>tive a oportunidade de trabalhar minha visão crític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cerca de um produto que utilizo frequentemente e dessa forma, aprimorar uma habilidade fundamental</w:t>
      </w:r>
      <w:r w:rsidR="003E5321">
        <w:rPr>
          <w:rFonts w:ascii="Arial" w:eastAsia="Arial" w:hAnsi="Arial" w:cs="Arial"/>
          <w:color w:val="000000" w:themeColor="text1"/>
          <w:sz w:val="24"/>
          <w:szCs w:val="24"/>
        </w:rPr>
        <w:t xml:space="preserve"> em minha futura carreira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614DBB3D" w:rsidR="005B045C" w:rsidRPr="00117BBE" w:rsidRDefault="003E532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echTud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3E5321">
        <w:rPr>
          <w:rFonts w:ascii="Arial" w:eastAsia="Arial" w:hAnsi="Arial" w:cs="Arial"/>
          <w:color w:val="000000" w:themeColor="text1"/>
          <w:sz w:val="24"/>
          <w:szCs w:val="24"/>
        </w:rPr>
        <w:t>Chrome, o navegador do Googl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echTud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2024. Disponível em: </w:t>
      </w:r>
      <w:hyperlink r:id="rId11" w:history="1">
        <w:r w:rsidRPr="003E5321">
          <w:rPr>
            <w:rStyle w:val="Hyperlink"/>
            <w:rFonts w:ascii="Arial" w:eastAsia="Arial" w:hAnsi="Arial" w:cs="Arial"/>
            <w:i/>
            <w:iCs/>
            <w:sz w:val="24"/>
            <w:szCs w:val="24"/>
          </w:rPr>
          <w:t>https://www.techtudo.com.br/tudo-sobre/google-chrome/</w:t>
        </w:r>
      </w:hyperlink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. </w:t>
      </w:r>
      <w:r w:rsidRPr="003E5321">
        <w:rPr>
          <w:rFonts w:ascii="Arial" w:eastAsia="Arial" w:hAnsi="Arial" w:cs="Arial"/>
          <w:color w:val="000000" w:themeColor="text1"/>
          <w:sz w:val="24"/>
          <w:szCs w:val="24"/>
        </w:rPr>
        <w:t>Acesso em: 14/10/2024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256644">
    <w:abstractNumId w:val="1"/>
  </w:num>
  <w:num w:numId="2" w16cid:durableId="333385342">
    <w:abstractNumId w:val="9"/>
  </w:num>
  <w:num w:numId="3" w16cid:durableId="1325166754">
    <w:abstractNumId w:val="0"/>
  </w:num>
  <w:num w:numId="4" w16cid:durableId="1447887237">
    <w:abstractNumId w:val="2"/>
  </w:num>
  <w:num w:numId="5" w16cid:durableId="948853768">
    <w:abstractNumId w:val="6"/>
  </w:num>
  <w:num w:numId="6" w16cid:durableId="1833374225">
    <w:abstractNumId w:val="8"/>
  </w:num>
  <w:num w:numId="7" w16cid:durableId="1059791331">
    <w:abstractNumId w:val="0"/>
  </w:num>
  <w:num w:numId="8" w16cid:durableId="1902866195">
    <w:abstractNumId w:val="3"/>
  </w:num>
  <w:num w:numId="9" w16cid:durableId="2069572194">
    <w:abstractNumId w:val="4"/>
  </w:num>
  <w:num w:numId="10" w16cid:durableId="1665236286">
    <w:abstractNumId w:val="5"/>
  </w:num>
  <w:num w:numId="11" w16cid:durableId="385959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645F0"/>
    <w:rsid w:val="003848D1"/>
    <w:rsid w:val="003A5F67"/>
    <w:rsid w:val="003E5321"/>
    <w:rsid w:val="0043034A"/>
    <w:rsid w:val="004B692B"/>
    <w:rsid w:val="004E77D7"/>
    <w:rsid w:val="004E78FA"/>
    <w:rsid w:val="00550481"/>
    <w:rsid w:val="005B045C"/>
    <w:rsid w:val="005D0B90"/>
    <w:rsid w:val="005F0FC3"/>
    <w:rsid w:val="00635C51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4095D"/>
    <w:rsid w:val="00962C67"/>
    <w:rsid w:val="00977CB2"/>
    <w:rsid w:val="00BF6C2C"/>
    <w:rsid w:val="00C108A7"/>
    <w:rsid w:val="00C3332E"/>
    <w:rsid w:val="00C43E07"/>
    <w:rsid w:val="00CF21DD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40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echtudo.com.br/tudo-sobre/google-chro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intl/pt-BR/chro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hugo</cp:lastModifiedBy>
  <cp:revision>2</cp:revision>
  <cp:lastPrinted>2020-11-09T21:26:00Z</cp:lastPrinted>
  <dcterms:created xsi:type="dcterms:W3CDTF">2024-10-15T03:11:00Z</dcterms:created>
  <dcterms:modified xsi:type="dcterms:W3CDTF">2024-10-15T03:11:00Z</dcterms:modified>
</cp:coreProperties>
</file>